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2F9AE201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14690FBF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64D24B19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4B0EB32F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0DFCF090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56392ED2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23C8FE5D" w14:textId="64102B30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zor č.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CAD741CA88794FA7AFEB1B6FB0AD75E9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0E52FF" w:rsidRPr="009B0208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70D2FDDD" w14:textId="2F9AE201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230896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erzia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E64C0E" w:rsidRPr="00230896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6961FD72" w14:textId="1E72D61C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F44E97C" w14:textId="4BED8ECC" w:rsidR="007900C1" w:rsidRPr="009B0208" w:rsidRDefault="007900C1" w:rsidP="007900C1">
      <w:pPr>
        <w:spacing w:before="120" w:after="120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Určené pre: Miestne akčné skupiny (MAS)</w:t>
      </w:r>
    </w:p>
    <w:p w14:paraId="41BE298A" w14:textId="5C2E04B7" w:rsidR="007900C1" w:rsidRPr="009B0208" w:rsidRDefault="007900C1" w:rsidP="007900C1">
      <w:pPr>
        <w:spacing w:before="120" w:after="120"/>
        <w:ind w:left="1843" w:hanging="1843"/>
        <w:jc w:val="both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Záväznosť:</w:t>
      </w: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ab/>
        <w:t>Vzor je pre MAS záväzný.</w:t>
      </w: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5D310F2" w14:textId="77777777" w:rsidR="006E207D" w:rsidRDefault="006E207D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D3DD0AF" w14:textId="77777777" w:rsidR="006E207D" w:rsidRDefault="006E207D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377B88F7" w14:textId="77777777" w:rsidR="006E207D" w:rsidRDefault="006E207D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194238D6" w14:textId="77777777" w:rsidR="006E207D" w:rsidRDefault="006E207D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1C8B19B3" w14:textId="77777777" w:rsidR="006E207D" w:rsidRDefault="006E207D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56505164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2026B9D5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1CB9A266" w14:textId="77777777" w:rsidTr="006E2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6E207D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6E207D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6E207D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77777777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3667411C" w14:textId="79E5FEE2" w:rsidR="00ED21AB" w:rsidRPr="009B0208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</w:tc>
      </w:tr>
      <w:tr w:rsidR="00856D01" w:rsidRPr="009B0208" w14:paraId="190F2F22" w14:textId="77777777" w:rsidTr="006E207D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6E207D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6E207D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77777777" w:rsidTr="006E207D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6E207D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6E207D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77777777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4FFA2" w16cid:durableId="21EEB771"/>
  <w16cid:commentId w16cid:paraId="427A6AE6" w16cid:durableId="1FE5E3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00688" w14:textId="77777777" w:rsidR="00E4326E" w:rsidRDefault="00E4326E" w:rsidP="007900C1">
      <w:r>
        <w:separator/>
      </w:r>
    </w:p>
  </w:endnote>
  <w:endnote w:type="continuationSeparator" w:id="0">
    <w:p w14:paraId="385AAD0C" w14:textId="77777777" w:rsidR="00E4326E" w:rsidRDefault="00E4326E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D1B9D" w14:textId="77777777" w:rsidR="00E4326E" w:rsidRDefault="00E4326E" w:rsidP="007900C1">
      <w:r>
        <w:separator/>
      </w:r>
    </w:p>
  </w:footnote>
  <w:footnote w:type="continuationSeparator" w:id="0">
    <w:p w14:paraId="45724EAD" w14:textId="77777777" w:rsidR="00E4326E" w:rsidRDefault="00E4326E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2" name="Obrázok 2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8718698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4A4A7764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08BD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70942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07D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1E0B"/>
    <w:rsid w:val="00DB2968"/>
    <w:rsid w:val="00DD6BA2"/>
    <w:rsid w:val="00E10467"/>
    <w:rsid w:val="00E20668"/>
    <w:rsid w:val="00E25773"/>
    <w:rsid w:val="00E4326E"/>
    <w:rsid w:val="00E54884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D741CA88794FA7AFEB1B6FB0AD75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696B05-7D60-4971-8909-4E5E3B8F49C8}"/>
      </w:docPartPr>
      <w:docPartBody>
        <w:p w:rsidR="00C239CD" w:rsidRDefault="00FA3451" w:rsidP="00FA3451">
          <w:pPr>
            <w:pStyle w:val="CAD741CA88794FA7AFEB1B6FB0AD75E9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51"/>
    <w:rsid w:val="00140015"/>
    <w:rsid w:val="00227AF1"/>
    <w:rsid w:val="002F6BEE"/>
    <w:rsid w:val="0032715C"/>
    <w:rsid w:val="003C4E5E"/>
    <w:rsid w:val="003D12AD"/>
    <w:rsid w:val="003D1E98"/>
    <w:rsid w:val="003E08B2"/>
    <w:rsid w:val="00417A6B"/>
    <w:rsid w:val="004A5A74"/>
    <w:rsid w:val="004E1C50"/>
    <w:rsid w:val="00591493"/>
    <w:rsid w:val="00652C1E"/>
    <w:rsid w:val="006B0230"/>
    <w:rsid w:val="007F4CA2"/>
    <w:rsid w:val="008509E2"/>
    <w:rsid w:val="0099100D"/>
    <w:rsid w:val="00AF4E5B"/>
    <w:rsid w:val="00BC5E7D"/>
    <w:rsid w:val="00BE7BCF"/>
    <w:rsid w:val="00C15262"/>
    <w:rsid w:val="00C239CD"/>
    <w:rsid w:val="00C31955"/>
    <w:rsid w:val="00C61EF9"/>
    <w:rsid w:val="00CC3EBF"/>
    <w:rsid w:val="00D07F7A"/>
    <w:rsid w:val="00D64974"/>
    <w:rsid w:val="00DE6D6B"/>
    <w:rsid w:val="00F306EB"/>
    <w:rsid w:val="00F6380C"/>
    <w:rsid w:val="00F835B9"/>
    <w:rsid w:val="00FA3451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  <w:style w:type="paragraph" w:customStyle="1" w:styleId="25245076B2C94A94BA3D6B27C1C9E1B8">
    <w:name w:val="25245076B2C94A94BA3D6B27C1C9E1B8"/>
    <w:rsid w:val="00FA3451"/>
  </w:style>
  <w:style w:type="paragraph" w:customStyle="1" w:styleId="0B2B3757D6034C90B9884BDB3A995E50">
    <w:name w:val="0B2B3757D6034C90B9884BDB3A995E50"/>
    <w:rsid w:val="00FA3451"/>
  </w:style>
  <w:style w:type="paragraph" w:customStyle="1" w:styleId="A0F65407170540DBA6753409FEB7AD99">
    <w:name w:val="A0F65407170540DBA6753409FEB7AD99"/>
    <w:rsid w:val="00FA3451"/>
  </w:style>
  <w:style w:type="paragraph" w:customStyle="1" w:styleId="0941BAF71A6748C484615BD23CDDD25C">
    <w:name w:val="0941BAF71A6748C484615BD23CDDD25C"/>
    <w:rsid w:val="00FA3451"/>
  </w:style>
  <w:style w:type="paragraph" w:customStyle="1" w:styleId="A250C6ED7FE940FABBB9B10DB968095D">
    <w:name w:val="A250C6ED7FE940FABBB9B10DB968095D"/>
    <w:rsid w:val="00FA3451"/>
  </w:style>
  <w:style w:type="paragraph" w:customStyle="1" w:styleId="C886F875CB1D44BF80DF69ED042DA934">
    <w:name w:val="C886F875CB1D44BF80DF69ED042DA934"/>
    <w:rsid w:val="00FA3451"/>
  </w:style>
  <w:style w:type="paragraph" w:customStyle="1" w:styleId="C711CF767CF64BE19886881903B077B8">
    <w:name w:val="C711CF767CF64BE19886881903B077B8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AB77-3ECA-4653-96C8-4F3E64E3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2-15T11:31:00Z</dcterms:modified>
</cp:coreProperties>
</file>